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1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1"/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1580070" w14:textId="49EDD152" w:rsidR="0074612E" w:rsidRPr="0074612E" w:rsidRDefault="001357B3" w:rsidP="0074612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8158F58" w14:textId="77777777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2759E565" w14:textId="0B89A663" w:rsidR="00CB2B33" w:rsidRDefault="00CB2B33" w:rsidP="0087090A">
      <w:pPr>
        <w:pStyle w:val="NoSpacing"/>
        <w:rPr>
          <w:rFonts w:ascii="Galyon" w:hAnsi="Galyon" w:cs="Serithai"/>
        </w:rPr>
      </w:pPr>
    </w:p>
    <w:p w14:paraId="3588C607" w14:textId="5F091AE8" w:rsidR="0087090A" w:rsidRPr="00106AE6" w:rsidRDefault="0087090A" w:rsidP="008709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Cherubin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>, WA | 75 bottle</w:t>
      </w:r>
    </w:p>
    <w:p w14:paraId="5B21C505" w14:textId="77777777" w:rsidR="0087090A" w:rsidRDefault="0087090A" w:rsidP="0087090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0BA64" w14:textId="77777777" w:rsidR="0083318B" w:rsidRDefault="0083318B" w:rsidP="00B920C5">
      <w:pPr>
        <w:spacing w:after="0" w:line="240" w:lineRule="auto"/>
      </w:pPr>
      <w:r>
        <w:separator/>
      </w:r>
    </w:p>
  </w:endnote>
  <w:endnote w:type="continuationSeparator" w:id="0">
    <w:p w14:paraId="064C9C5E" w14:textId="77777777" w:rsidR="0083318B" w:rsidRDefault="0083318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E852" w14:textId="77777777" w:rsidR="0083318B" w:rsidRDefault="0083318B" w:rsidP="00B920C5">
      <w:pPr>
        <w:spacing w:after="0" w:line="240" w:lineRule="auto"/>
      </w:pPr>
      <w:r>
        <w:separator/>
      </w:r>
    </w:p>
  </w:footnote>
  <w:footnote w:type="continuationSeparator" w:id="0">
    <w:p w14:paraId="0420E904" w14:textId="77777777" w:rsidR="0083318B" w:rsidRDefault="0083318B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58DE-A692-4424-9DC8-A7C6407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</cp:revision>
  <cp:lastPrinted>2020-02-12T05:00:00Z</cp:lastPrinted>
  <dcterms:created xsi:type="dcterms:W3CDTF">2020-02-12T03:44:00Z</dcterms:created>
  <dcterms:modified xsi:type="dcterms:W3CDTF">2020-02-12T23:34:00Z</dcterms:modified>
</cp:coreProperties>
</file>